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Atvaļinājuma iesniegum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sonas kod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lūdzu piešķirt atvaļinājumu n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 apstiprināt atvaļinājuma piešķiršanu un veikt attiecīgas izmaiņas darba grafikā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tums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